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0BC6753" w14:textId="77777777">
      <w:pPr>
        <w:pStyle w:val="Title"/>
      </w:pPr>
      <w:r w:rsidRPr="002F663C">
        <w:t>NOTIFICATION</w:t>
      </w:r>
    </w:p>
    <w:p w:rsidR="002F663C" w:rsidRPr="002F663C" w:rsidP="00DD3DD7" w14:paraId="26D494B3" w14:textId="77777777">
      <w:pPr>
        <w:pStyle w:val="Title3"/>
      </w:pPr>
      <w:r w:rsidRPr="002F663C">
        <w:t>Addendum</w:t>
      </w:r>
    </w:p>
    <w:p w:rsidR="002F663C" w:rsidP="001E2E4A" w14:paraId="4459693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5252394" w14:textId="77777777">
      <w:pPr>
        <w:rPr>
          <w:rFonts w:eastAsia="Calibri" w:cs="Times New Roman"/>
        </w:rPr>
      </w:pPr>
    </w:p>
    <w:p w:rsidR="002F663C" w:rsidRPr="002F663C" w:rsidP="002F663C" w14:paraId="6CD2AB5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9045337" w14:textId="77777777">
      <w:pPr>
        <w:rPr>
          <w:rFonts w:eastAsia="Calibri" w:cs="Times New Roman"/>
        </w:rPr>
      </w:pPr>
    </w:p>
    <w:p w:rsidR="00C14444" w:rsidRPr="002F663C" w:rsidP="002F663C" w14:paraId="65F955BF" w14:textId="77777777">
      <w:pPr>
        <w:rPr>
          <w:rFonts w:eastAsia="Calibri" w:cs="Times New Roman"/>
        </w:rPr>
      </w:pPr>
    </w:p>
    <w:p w:rsidR="002F663C" w:rsidRPr="002F663C" w:rsidP="002F663C" w14:paraId="295B686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97 "Rolling bearings — Single-row cylindrical roller bearings — Chamfer dimensions for loose rib and non-rib sides "</w:t>
      </w:r>
    </w:p>
    <w:p w:rsidR="002F663C" w:rsidRPr="002F663C" w:rsidP="002F663C" w14:paraId="32C07C4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898850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D6D63C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581D5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354E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E1C7A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C8FC8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D924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55F1A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BDD9D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1910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3A5D4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BFA20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E31F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738E0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83AC4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CE425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D41B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DF521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90BA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4C47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160E9C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14FA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1AC8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E9985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2B0F0D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5DD9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E053C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CFB9A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1EA55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A6047D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AB0F6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5E353B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D0F214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Rolling bearings (ICS code(s): 21.100.20).</w:t>
      </w:r>
    </w:p>
    <w:p w:rsidR="00576A5E" w:rsidRPr="002F663C" w:rsidP="00B16ACF" w14:paraId="187C17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97 "Rolling bearings — Single-row cylindrical roller bearings — Chamfer dimensions for loose rib and non-rib sides "; (8 page(s), in English).</w:t>
      </w:r>
    </w:p>
    <w:p w:rsidR="00576A5E" w:rsidRPr="002F663C" w:rsidP="00B16ACF" w14:paraId="6BA7153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3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0 January 2025.</w:t>
      </w:r>
    </w:p>
    <w:p w:rsidR="00576A5E" w:rsidRPr="002F663C" w:rsidP="00B16ACF" w14:paraId="03E670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2043:2007 (confirmed in 2023).</w:t>
      </w:r>
    </w:p>
    <w:p w:rsidR="00576A5E" w:rsidRPr="002F663C" w:rsidP="00B16ACF" w14:paraId="3A72A53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576A5E" w:rsidRPr="002F663C" w:rsidP="00B16ACF" w14:paraId="5B37FBC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576A5E" w:rsidRPr="002F663C" w:rsidP="00B16ACF" w14:paraId="0DC1E2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576A5E" w:rsidRPr="002F663C" w:rsidP="00B16ACF" w14:paraId="621626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576A5E" w:rsidRPr="002F663C" w:rsidP="00B16ACF" w14:paraId="06CB6F9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576A5E" w:rsidRPr="002F663C" w:rsidP="00B16ACF" w14:paraId="4583F21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576A5E" w:rsidRPr="002F663C" w:rsidP="00B16ACF" w14:paraId="71EAD2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576A5E" w:rsidRPr="002F663C" w:rsidP="00B16ACF" w14:paraId="58961A1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576A5E" w:rsidRPr="002F663C" w:rsidP="00B16ACF" w14:paraId="11740DE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576A5E" w:rsidRPr="002F663C" w:rsidP="00B16ACF" w14:paraId="2C46CC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576A5E" w:rsidRPr="002F663C" w:rsidP="00B16ACF" w14:paraId="3315E7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A6A5A5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D17D422" w14:textId="77777777">
      <w:pPr>
        <w:jc w:val="center"/>
        <w:rPr>
          <w:b/>
        </w:rPr>
      </w:pPr>
    </w:p>
    <w:p w:rsidR="00A1565D" w:rsidP="003971FF" w14:paraId="6631D5BF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E4994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42180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446EBB1" w14:textId="77777777">
      <w:r>
        <w:separator/>
      </w:r>
    </w:p>
  </w:footnote>
  <w:footnote w:type="continuationSeparator" w:id="1">
    <w:p w:rsidR="004D3A6A" w:rsidP="00ED54E0" w14:paraId="69BFBCED" w14:textId="77777777">
      <w:r>
        <w:continuationSeparator/>
      </w:r>
    </w:p>
  </w:footnote>
  <w:footnote w:id="2">
    <w:p w:rsidR="007F6EA2" w14:paraId="127BFD6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17B22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BDD33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1C48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80345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39BA6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3/Add.1</w:t>
    </w:r>
    <w:bookmarkEnd w:id="3"/>
  </w:p>
  <w:p w:rsidR="00DD3DD7" w:rsidRPr="00DD3DD7" w:rsidP="00DD3DD7" w14:paraId="755C74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DED5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DBCD0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AA747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451C64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3126C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5DFE3D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E42EBF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628046" w14:textId="77777777">
          <w:pPr>
            <w:jc w:val="right"/>
            <w:rPr>
              <w:b/>
              <w:szCs w:val="16"/>
            </w:rPr>
          </w:pPr>
        </w:p>
      </w:tc>
    </w:tr>
    <w:tr w14:paraId="785D270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352E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83300A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3/Add.1</w:t>
          </w:r>
          <w:bookmarkEnd w:id="4"/>
        </w:p>
        <w:p w:rsidR="00C14444" w:rsidRPr="00C14444" w:rsidP="00C14444" w14:paraId="47ADFA03" w14:textId="77777777">
          <w:pPr>
            <w:jc w:val="center"/>
            <w:rPr>
              <w:szCs w:val="16"/>
            </w:rPr>
          </w:pPr>
        </w:p>
      </w:tc>
    </w:tr>
    <w:tr w14:paraId="7A8A5BE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AED42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0E381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9B80CC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8F400A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9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3C939B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028337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4CF0C5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618CAC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14A7F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275935">
    <w:abstractNumId w:val="9"/>
  </w:num>
  <w:num w:numId="2" w16cid:durableId="462041537">
    <w:abstractNumId w:val="7"/>
  </w:num>
  <w:num w:numId="3" w16cid:durableId="1026829594">
    <w:abstractNumId w:val="6"/>
  </w:num>
  <w:num w:numId="4" w16cid:durableId="1047144280">
    <w:abstractNumId w:val="5"/>
  </w:num>
  <w:num w:numId="5" w16cid:durableId="563225460">
    <w:abstractNumId w:val="4"/>
  </w:num>
  <w:num w:numId="6" w16cid:durableId="1297225631">
    <w:abstractNumId w:val="12"/>
  </w:num>
  <w:num w:numId="7" w16cid:durableId="1221332978">
    <w:abstractNumId w:val="11"/>
  </w:num>
  <w:num w:numId="8" w16cid:durableId="1141995429">
    <w:abstractNumId w:val="10"/>
  </w:num>
  <w:num w:numId="9" w16cid:durableId="1751609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162961">
    <w:abstractNumId w:val="13"/>
  </w:num>
  <w:num w:numId="11" w16cid:durableId="616525494">
    <w:abstractNumId w:val="8"/>
  </w:num>
  <w:num w:numId="12" w16cid:durableId="1456753684">
    <w:abstractNumId w:val="3"/>
  </w:num>
  <w:num w:numId="13" w16cid:durableId="1352292969">
    <w:abstractNumId w:val="2"/>
  </w:num>
  <w:num w:numId="14" w16cid:durableId="694623764">
    <w:abstractNumId w:val="1"/>
  </w:num>
  <w:num w:numId="15" w16cid:durableId="1212960393">
    <w:abstractNumId w:val="0"/>
  </w:num>
  <w:num w:numId="16" w16cid:durableId="86778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CC2"/>
    <w:rsid w:val="002B2435"/>
    <w:rsid w:val="002B2F95"/>
    <w:rsid w:val="002D78C9"/>
    <w:rsid w:val="002F663C"/>
    <w:rsid w:val="00304F14"/>
    <w:rsid w:val="003156C6"/>
    <w:rsid w:val="00327D40"/>
    <w:rsid w:val="00331C36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76A5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2B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2:13:00Z</dcterms:created>
  <dcterms:modified xsi:type="dcterms:W3CDTF">2025-10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